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6D422B">
      <w:pPr>
        <w:spacing w:before="100" w:beforeAutospacing="1" w:after="100" w:afterAutospacing="1"/>
        <w:jc w:val="center"/>
      </w:pPr>
      <w:r>
        <w:rPr>
          <w:b/>
          <w:bCs/>
          <w:caps/>
          <w:sz w:val="32"/>
          <w:szCs w:val="32"/>
        </w:rPr>
        <w:t>Village of Cement City</w:t>
      </w:r>
    </w:p>
    <w:p w:rsidR="006D422B" w:rsidRDefault="006D422B" w:rsidP="006D422B">
      <w:pPr>
        <w:spacing w:before="100" w:beforeAutospacing="1" w:after="100" w:afterAutospacing="1"/>
        <w:jc w:val="center"/>
      </w:pPr>
      <w:r>
        <w:rPr>
          <w:b/>
          <w:bCs/>
          <w:caps/>
          <w:sz w:val="32"/>
          <w:szCs w:val="32"/>
        </w:rPr>
        <w:t>Council Meeting Minutes</w:t>
      </w:r>
    </w:p>
    <w:p w:rsidR="006D422B" w:rsidRDefault="006D422B" w:rsidP="006D422B">
      <w:pPr>
        <w:spacing w:before="100" w:beforeAutospacing="1" w:after="100" w:afterAutospacing="1"/>
        <w:jc w:val="center"/>
      </w:pPr>
      <w:r>
        <w:rPr>
          <w:b/>
          <w:bCs/>
          <w:sz w:val="32"/>
          <w:szCs w:val="32"/>
        </w:rPr>
        <w:t> </w:t>
      </w:r>
    </w:p>
    <w:p w:rsidR="006D422B" w:rsidRDefault="006943AF" w:rsidP="006D422B">
      <w:pPr>
        <w:spacing w:before="100" w:beforeAutospacing="1" w:after="100" w:afterAutospacing="1"/>
      </w:pPr>
      <w:r>
        <w:t>Nov. 9</w:t>
      </w:r>
      <w:r w:rsidR="001C3A94">
        <w:t>,</w:t>
      </w:r>
      <w:r w:rsidR="006D422B">
        <w:t xml:space="preserve"> 2017                   7:00 p.m.                                Village Hall                       Regular Meeting</w:t>
      </w:r>
    </w:p>
    <w:p w:rsidR="006D422B" w:rsidRDefault="006D422B" w:rsidP="006D422B">
      <w:pPr>
        <w:spacing w:before="100" w:beforeAutospacing="1" w:after="100" w:afterAutospacing="1"/>
      </w:pPr>
      <w:r>
        <w:t>The regular meeting of the Cement City Village Council was called to order at 7:00 p.m. with the Invocation and Pledge</w:t>
      </w:r>
      <w:r w:rsidR="006943AF">
        <w:t xml:space="preserve"> of Allegiance.  Attendance:   11</w:t>
      </w:r>
      <w:r>
        <w:t xml:space="preserve"> Citizens present.  Members </w:t>
      </w:r>
      <w:r w:rsidR="00530646">
        <w:t>present:  Mel Cure, Cathy Senkewitz,</w:t>
      </w:r>
      <w:r w:rsidR="000407AC">
        <w:t xml:space="preserve"> Jeff Cratsenberg,</w:t>
      </w:r>
      <w:r w:rsidR="00D44D81">
        <w:t xml:space="preserve"> </w:t>
      </w:r>
      <w:r w:rsidR="006943AF">
        <w:t xml:space="preserve">Patty Buvia, </w:t>
      </w:r>
      <w:r>
        <w:t>and Zachery Karnaz.  Treasurer Chari Cure</w:t>
      </w:r>
      <w:r w:rsidR="00D7564C">
        <w:t xml:space="preserve"> and Clerk Carol Ladd were</w:t>
      </w:r>
      <w:r>
        <w:t xml:space="preserve"> present.</w:t>
      </w:r>
    </w:p>
    <w:p w:rsidR="006D422B" w:rsidRDefault="006D422B" w:rsidP="001C3A94">
      <w:pPr>
        <w:spacing w:before="100" w:beforeAutospacing="1" w:after="100" w:afterAutospacing="1"/>
      </w:pPr>
      <w:r>
        <w:rPr>
          <w:b/>
          <w:bCs/>
          <w:u w:val="single"/>
        </w:rPr>
        <w:t>Departments</w:t>
      </w:r>
      <w:r w:rsidR="001C3A94">
        <w:br/>
      </w:r>
      <w:r>
        <w:t xml:space="preserve">Police:  </w:t>
      </w:r>
      <w:r w:rsidR="006943AF">
        <w:t>Chief Elwell</w:t>
      </w:r>
      <w:r>
        <w:t xml:space="preserve"> reported on police activity. </w:t>
      </w:r>
      <w:r w:rsidR="00D44D81">
        <w:t xml:space="preserve"> </w:t>
      </w:r>
      <w:r>
        <w:t>Fire:  None.</w:t>
      </w:r>
    </w:p>
    <w:p w:rsidR="006D422B" w:rsidRDefault="006D422B" w:rsidP="006D422B">
      <w:pPr>
        <w:spacing w:before="100" w:beforeAutospacing="1" w:after="100" w:afterAutospacing="1"/>
      </w:pPr>
      <w:r>
        <w:rPr>
          <w:b/>
          <w:bCs/>
          <w:u w:val="single"/>
        </w:rPr>
        <w:t>Guest Speaker-</w:t>
      </w:r>
      <w:r w:rsidR="006943AF">
        <w:t>Auditor Phil Rubley presented the audit information for the village and submitted and unqualified report.  An unqualified report is the best category a municipality can receive.</w:t>
      </w:r>
    </w:p>
    <w:p w:rsidR="006D422B" w:rsidRDefault="006D422B" w:rsidP="006D422B">
      <w:pPr>
        <w:spacing w:before="100" w:beforeAutospacing="1" w:after="100" w:afterAutospacing="1"/>
      </w:pPr>
      <w:r>
        <w:rPr>
          <w:b/>
          <w:bCs/>
          <w:u w:val="single"/>
        </w:rPr>
        <w:t>Minutes Reviewed</w:t>
      </w:r>
      <w:r>
        <w:t>-</w:t>
      </w:r>
      <w:r w:rsidR="00D7564C">
        <w:t xml:space="preserve"> </w:t>
      </w:r>
      <w:r w:rsidR="000407AC">
        <w:t>Reg</w:t>
      </w:r>
      <w:r w:rsidR="006943AF">
        <w:t>ular Meeting minutes of the 10-12</w:t>
      </w:r>
      <w:r w:rsidR="00CB5F37">
        <w:t>-17 meeting were revie</w:t>
      </w:r>
      <w:r w:rsidR="000407AC">
        <w:t xml:space="preserve">wed.  Motion made by </w:t>
      </w:r>
      <w:r w:rsidR="006943AF">
        <w:t>Senkewitz, second by Buvia</w:t>
      </w:r>
      <w:r w:rsidR="00CB5F37">
        <w:t xml:space="preserve"> to accept the Regular minutes.  Ayes all, motion passed. </w:t>
      </w:r>
    </w:p>
    <w:p w:rsidR="006D422B" w:rsidRDefault="006D422B" w:rsidP="006D422B">
      <w:pPr>
        <w:spacing w:before="100" w:beforeAutospacing="1" w:after="100" w:afterAutospacing="1"/>
      </w:pPr>
      <w:r>
        <w:rPr>
          <w:b/>
          <w:bCs/>
          <w:u w:val="single"/>
        </w:rPr>
        <w:t>Receipt of Treasurer’s Report</w:t>
      </w:r>
      <w:r>
        <w:t xml:space="preserve">-Report reviewed by all.  Motion made by </w:t>
      </w:r>
      <w:r w:rsidR="000407AC">
        <w:t>Cratsenberg, second by Senkewitz</w:t>
      </w:r>
      <w:r>
        <w:t xml:space="preserve"> to accept the </w:t>
      </w:r>
      <w:r w:rsidR="006943AF">
        <w:t>October</w:t>
      </w:r>
      <w:r w:rsidR="00530646">
        <w:t xml:space="preserve"> </w:t>
      </w:r>
      <w:r>
        <w:t>Report subject to audit.  Ayes by all, motion passed.  </w:t>
      </w:r>
    </w:p>
    <w:p w:rsidR="006D422B" w:rsidRDefault="006D422B" w:rsidP="006D422B">
      <w:pPr>
        <w:spacing w:before="100" w:beforeAutospacing="1" w:after="100" w:afterAutospacing="1"/>
      </w:pPr>
      <w:r>
        <w:rPr>
          <w:b/>
          <w:bCs/>
          <w:u w:val="single"/>
        </w:rPr>
        <w:t>Presentation of Existing Bills</w:t>
      </w:r>
      <w:r w:rsidR="00530646">
        <w:t xml:space="preserve">- Motion made by </w:t>
      </w:r>
      <w:r w:rsidR="00D7564C">
        <w:t>Senkewitz, second</w:t>
      </w:r>
      <w:r w:rsidR="001C3A94">
        <w:t xml:space="preserve"> by </w:t>
      </w:r>
      <w:r w:rsidR="006943AF">
        <w:t>Cratsenberg</w:t>
      </w:r>
      <w:r w:rsidR="000407AC">
        <w:t xml:space="preserve"> </w:t>
      </w:r>
      <w:r w:rsidR="006943AF">
        <w:t>to pay existing bills</w:t>
      </w:r>
      <w:r w:rsidR="00D7564C">
        <w:t>.</w:t>
      </w:r>
      <w:r>
        <w:t xml:space="preserve"> All ayes, motion passed. </w:t>
      </w:r>
    </w:p>
    <w:p w:rsidR="001C3A94" w:rsidRDefault="006D422B" w:rsidP="006D422B">
      <w:pPr>
        <w:spacing w:before="100" w:beforeAutospacing="1" w:after="100" w:afterAutospacing="1"/>
      </w:pPr>
      <w:r>
        <w:rPr>
          <w:b/>
          <w:bCs/>
          <w:u w:val="single"/>
        </w:rPr>
        <w:t>Staff Progress Reports-</w:t>
      </w:r>
      <w:r w:rsidR="000407AC">
        <w:rPr>
          <w:b/>
          <w:bCs/>
          <w:u w:val="single"/>
        </w:rPr>
        <w:br/>
      </w:r>
      <w:r>
        <w:t>Zoning</w:t>
      </w:r>
      <w:r w:rsidR="00D7564C">
        <w:t>:  Cure</w:t>
      </w:r>
      <w:r w:rsidR="00D44D81">
        <w:t xml:space="preserve"> r</w:t>
      </w:r>
      <w:r w:rsidR="00530646">
        <w:t>eport</w:t>
      </w:r>
      <w:r w:rsidR="00D44D81">
        <w:t>ed in Eric’s absence</w:t>
      </w:r>
      <w:r w:rsidR="00530646">
        <w:t>.</w:t>
      </w:r>
      <w:r w:rsidR="006943AF">
        <w:t xml:space="preserve"> </w:t>
      </w:r>
    </w:p>
    <w:p w:rsidR="006D422B" w:rsidRDefault="006D422B" w:rsidP="006D422B">
      <w:pPr>
        <w:spacing w:before="100" w:beforeAutospacing="1" w:after="100" w:afterAutospacing="1"/>
      </w:pPr>
      <w:r>
        <w:t xml:space="preserve">Building:  </w:t>
      </w:r>
      <w:r w:rsidR="00CB5F37">
        <w:t>Mel reported on DPW</w:t>
      </w:r>
      <w:r w:rsidR="006943AF">
        <w:t xml:space="preserve"> in Tim’s absence</w:t>
      </w:r>
      <w:r w:rsidR="00CB5F37">
        <w:t xml:space="preserve">.  </w:t>
      </w:r>
      <w:r w:rsidR="006943AF">
        <w:t>The dump truck has been serviced and is ready for winter.  Decorations have been hung in the village.  Tim will be purchasing additional garland for maintenance to décor.</w:t>
      </w:r>
      <w:r w:rsidR="00D7564C">
        <w:t xml:space="preserve"> </w:t>
      </w:r>
    </w:p>
    <w:p w:rsidR="006943AF" w:rsidRDefault="006D422B" w:rsidP="006D422B">
      <w:pPr>
        <w:spacing w:before="100" w:beforeAutospacing="1" w:after="100" w:afterAutospacing="1"/>
      </w:pPr>
      <w:r>
        <w:t xml:space="preserve">Planning:  </w:t>
      </w:r>
      <w:r w:rsidR="006C027D">
        <w:t xml:space="preserve">Mel reported that </w:t>
      </w:r>
      <w:r w:rsidR="006943AF">
        <w:t xml:space="preserve">we’ve received letters from </w:t>
      </w:r>
      <w:r w:rsidR="000407AC">
        <w:t>Region</w:t>
      </w:r>
      <w:r w:rsidR="006C027D">
        <w:t xml:space="preserve"> 2</w:t>
      </w:r>
      <w:r w:rsidR="006943AF">
        <w:t xml:space="preserve"> Jackson County in regards to the Master Plan and are awaiting the letters from Lenawee County.  The Planning Commission would also like to make recommendations for village council raises to be added to the next election ballot.  The recommendation includes the following pay schedule for Councilman Meetings:</w:t>
      </w:r>
    </w:p>
    <w:p w:rsidR="006943AF" w:rsidRDefault="006943AF" w:rsidP="006D422B">
      <w:pPr>
        <w:spacing w:before="100" w:beforeAutospacing="1" w:after="100" w:afterAutospacing="1"/>
      </w:pPr>
      <w:r>
        <w:t>President $35/mtg.</w:t>
      </w:r>
      <w:r>
        <w:br/>
        <w:t>Councilman $20/mtg.</w:t>
      </w:r>
      <w:r>
        <w:br/>
        <w:t>Food and travel expenses for business ventures.</w:t>
      </w:r>
      <w:r w:rsidR="000407AC">
        <w:t xml:space="preserve"> </w:t>
      </w:r>
    </w:p>
    <w:p w:rsidR="00AA0D60" w:rsidRDefault="006D422B" w:rsidP="006D422B">
      <w:pPr>
        <w:spacing w:before="100" w:beforeAutospacing="1" w:after="100" w:afterAutospacing="1"/>
      </w:pPr>
      <w:r>
        <w:rPr>
          <w:b/>
          <w:bCs/>
          <w:u w:val="single"/>
        </w:rPr>
        <w:t>Old Business</w:t>
      </w:r>
      <w:r>
        <w:t> </w:t>
      </w:r>
      <w:r w:rsidR="007344DC">
        <w:br/>
      </w:r>
      <w:r w:rsidR="006943AF">
        <w:t>Election results were presented for Woodstock Twp.</w:t>
      </w:r>
      <w:r w:rsidR="00B26361">
        <w:t xml:space="preserve">  There were 68 voters including absentee ballots.</w:t>
      </w:r>
    </w:p>
    <w:p w:rsidR="006943AF" w:rsidRDefault="006943AF" w:rsidP="006D422B">
      <w:pPr>
        <w:spacing w:before="100" w:beforeAutospacing="1" w:after="100" w:afterAutospacing="1"/>
      </w:pPr>
    </w:p>
    <w:p w:rsidR="00C7010B" w:rsidRPr="007344DC" w:rsidRDefault="006D422B" w:rsidP="006D422B">
      <w:pPr>
        <w:spacing w:before="100" w:beforeAutospacing="1" w:after="100" w:afterAutospacing="1"/>
        <w:rPr>
          <w:bCs/>
        </w:rPr>
      </w:pPr>
      <w:r>
        <w:rPr>
          <w:b/>
          <w:bCs/>
          <w:u w:val="single"/>
        </w:rPr>
        <w:t>New Business</w:t>
      </w:r>
      <w:r w:rsidR="007344DC">
        <w:rPr>
          <w:b/>
          <w:bCs/>
          <w:u w:val="single"/>
        </w:rPr>
        <w:br/>
      </w:r>
      <w:r w:rsidR="00B26361">
        <w:rPr>
          <w:bCs/>
        </w:rPr>
        <w:t>None.</w:t>
      </w:r>
    </w:p>
    <w:p w:rsidR="00C7010B" w:rsidRPr="00C7010B" w:rsidRDefault="006D422B" w:rsidP="006D422B">
      <w:pPr>
        <w:spacing w:before="100" w:beforeAutospacing="1" w:after="100" w:afterAutospacing="1"/>
      </w:pPr>
      <w:r>
        <w:rPr>
          <w:b/>
          <w:bCs/>
          <w:u w:val="single"/>
        </w:rPr>
        <w:t>Public Participation</w:t>
      </w:r>
      <w:r w:rsidR="00C7010B">
        <w:rPr>
          <w:b/>
          <w:bCs/>
          <w:u w:val="single"/>
        </w:rPr>
        <w:br/>
      </w:r>
      <w:r w:rsidR="00B26361">
        <w:rPr>
          <w:bCs/>
        </w:rPr>
        <w:t>None.</w:t>
      </w:r>
    </w:p>
    <w:p w:rsidR="00C33A77" w:rsidRPr="00B26361" w:rsidRDefault="006D422B" w:rsidP="00B26361">
      <w:pPr>
        <w:spacing w:before="100" w:beforeAutospacing="1" w:after="100" w:afterAutospacing="1"/>
      </w:pPr>
      <w:r>
        <w:rPr>
          <w:b/>
          <w:bCs/>
          <w:u w:val="single"/>
        </w:rPr>
        <w:t>Good &amp; Welfare</w:t>
      </w:r>
      <w:r w:rsidR="00B26361">
        <w:t xml:space="preserve"> </w:t>
      </w:r>
      <w:r w:rsidR="00B26361">
        <w:br/>
      </w:r>
      <w:r w:rsidR="00C33A77">
        <w:t>Motion m</w:t>
      </w:r>
      <w:r w:rsidR="00B26361">
        <w:t xml:space="preserve">ade by </w:t>
      </w:r>
      <w:r w:rsidR="00D7564C">
        <w:t>Senkewitz</w:t>
      </w:r>
      <w:r w:rsidR="00B26361">
        <w:t>, second by Cra</w:t>
      </w:r>
      <w:bookmarkStart w:id="0" w:name="_GoBack"/>
      <w:bookmarkEnd w:id="0"/>
      <w:r w:rsidR="00B26361">
        <w:t>tsenberg</w:t>
      </w:r>
      <w:r w:rsidR="004F1AEF">
        <w:t xml:space="preserve"> </w:t>
      </w:r>
      <w:r w:rsidR="007344DC">
        <w:t xml:space="preserve">to adjourn the meeting </w:t>
      </w:r>
      <w:r w:rsidR="00B26361">
        <w:t>at 7:50</w:t>
      </w:r>
      <w:r w:rsidR="00C33A77">
        <w:t xml:space="preserve"> p.m.  Ayes by all, motion passed.</w:t>
      </w:r>
    </w:p>
    <w:p w:rsidR="006D422B" w:rsidRDefault="006D422B" w:rsidP="006D422B">
      <w:pPr>
        <w:rPr>
          <w:b/>
          <w:caps/>
          <w:sz w:val="32"/>
          <w:szCs w:val="32"/>
        </w:rPr>
      </w:pPr>
    </w:p>
    <w:p w:rsidR="006D422B" w:rsidRDefault="006D422B" w:rsidP="006D422B"/>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558AE">
        <w:t>Mel Cure</w:t>
      </w:r>
      <w:r w:rsidR="007C290B">
        <w:t>, President</w:t>
      </w:r>
      <w:r w:rsidR="007C290B">
        <w:tab/>
      </w:r>
      <w:r w:rsidR="007C290B">
        <w:tab/>
      </w:r>
    </w:p>
    <w:sectPr w:rsidR="007C290B" w:rsidSect="006D422B">
      <w:pgSz w:w="12240" w:h="15840"/>
      <w:pgMar w:top="135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45FC5"/>
    <w:rsid w:val="002656EA"/>
    <w:rsid w:val="00273843"/>
    <w:rsid w:val="002B5EA4"/>
    <w:rsid w:val="002C1F93"/>
    <w:rsid w:val="002D193B"/>
    <w:rsid w:val="00306086"/>
    <w:rsid w:val="0031201F"/>
    <w:rsid w:val="0031658C"/>
    <w:rsid w:val="003275D3"/>
    <w:rsid w:val="00344107"/>
    <w:rsid w:val="0034536D"/>
    <w:rsid w:val="0035227B"/>
    <w:rsid w:val="00355917"/>
    <w:rsid w:val="00367733"/>
    <w:rsid w:val="00374E75"/>
    <w:rsid w:val="0037534B"/>
    <w:rsid w:val="003851EE"/>
    <w:rsid w:val="003A1A5A"/>
    <w:rsid w:val="003C7755"/>
    <w:rsid w:val="003D242A"/>
    <w:rsid w:val="003F0374"/>
    <w:rsid w:val="004010BD"/>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1AEF"/>
    <w:rsid w:val="004F33CB"/>
    <w:rsid w:val="00513AE0"/>
    <w:rsid w:val="0052005B"/>
    <w:rsid w:val="00530646"/>
    <w:rsid w:val="00546C06"/>
    <w:rsid w:val="0054744B"/>
    <w:rsid w:val="00573226"/>
    <w:rsid w:val="005B0E21"/>
    <w:rsid w:val="005C096E"/>
    <w:rsid w:val="005F3BC2"/>
    <w:rsid w:val="00604933"/>
    <w:rsid w:val="00615C3C"/>
    <w:rsid w:val="00615DF0"/>
    <w:rsid w:val="006602A6"/>
    <w:rsid w:val="00667E25"/>
    <w:rsid w:val="00683296"/>
    <w:rsid w:val="006943AF"/>
    <w:rsid w:val="00694C7C"/>
    <w:rsid w:val="006B0B87"/>
    <w:rsid w:val="006C027D"/>
    <w:rsid w:val="006C6B8E"/>
    <w:rsid w:val="006D27F6"/>
    <w:rsid w:val="006D32C7"/>
    <w:rsid w:val="006D422B"/>
    <w:rsid w:val="006E4A03"/>
    <w:rsid w:val="006E4E58"/>
    <w:rsid w:val="006F0EDC"/>
    <w:rsid w:val="0072062F"/>
    <w:rsid w:val="007314E9"/>
    <w:rsid w:val="0073281D"/>
    <w:rsid w:val="007344DC"/>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37ABE"/>
    <w:rsid w:val="008427C5"/>
    <w:rsid w:val="00844259"/>
    <w:rsid w:val="00847E44"/>
    <w:rsid w:val="008558AE"/>
    <w:rsid w:val="00870676"/>
    <w:rsid w:val="008773F9"/>
    <w:rsid w:val="00877997"/>
    <w:rsid w:val="008824D4"/>
    <w:rsid w:val="00896E33"/>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16A5"/>
    <w:rsid w:val="009E2DCE"/>
    <w:rsid w:val="009E4B9D"/>
    <w:rsid w:val="009F1420"/>
    <w:rsid w:val="00A052C0"/>
    <w:rsid w:val="00A07A9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246E"/>
    <w:rsid w:val="00B406AB"/>
    <w:rsid w:val="00B42A4A"/>
    <w:rsid w:val="00B443F2"/>
    <w:rsid w:val="00B53584"/>
    <w:rsid w:val="00B53B97"/>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D03CEF"/>
    <w:rsid w:val="00D054CB"/>
    <w:rsid w:val="00D13FBD"/>
    <w:rsid w:val="00D16337"/>
    <w:rsid w:val="00D265EF"/>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0B4A"/>
    <w:rsid w:val="00DD4C49"/>
    <w:rsid w:val="00DD5CBD"/>
    <w:rsid w:val="00DF768A"/>
    <w:rsid w:val="00E072F3"/>
    <w:rsid w:val="00E13611"/>
    <w:rsid w:val="00E228E5"/>
    <w:rsid w:val="00E40A92"/>
    <w:rsid w:val="00E510FC"/>
    <w:rsid w:val="00E63679"/>
    <w:rsid w:val="00E7158D"/>
    <w:rsid w:val="00E81BD7"/>
    <w:rsid w:val="00E828C0"/>
    <w:rsid w:val="00E9449E"/>
    <w:rsid w:val="00E95641"/>
    <w:rsid w:val="00EA0521"/>
    <w:rsid w:val="00EA2114"/>
    <w:rsid w:val="00EA3526"/>
    <w:rsid w:val="00EA5038"/>
    <w:rsid w:val="00EC1684"/>
    <w:rsid w:val="00EC3C05"/>
    <w:rsid w:val="00ED0A0D"/>
    <w:rsid w:val="00EE3C6A"/>
    <w:rsid w:val="00F22205"/>
    <w:rsid w:val="00F232C7"/>
    <w:rsid w:val="00F2453A"/>
    <w:rsid w:val="00F43ABE"/>
    <w:rsid w:val="00F57972"/>
    <w:rsid w:val="00F61019"/>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9EC7-7A3E-415C-A2E8-ABB844D8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4</cp:revision>
  <cp:lastPrinted>2017-10-16T20:48:00Z</cp:lastPrinted>
  <dcterms:created xsi:type="dcterms:W3CDTF">2017-11-30T21:08:00Z</dcterms:created>
  <dcterms:modified xsi:type="dcterms:W3CDTF">2017-11-30T21:20:00Z</dcterms:modified>
</cp:coreProperties>
</file>